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13ED" w14:textId="42CA41FE" w:rsidR="00021CEF" w:rsidRPr="00114E20" w:rsidRDefault="00021CEF" w:rsidP="00391A13">
      <w:pPr>
        <w:pStyle w:val="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B91307">
        <w:rPr>
          <w:lang w:val="bg-BG"/>
        </w:rPr>
        <w:t>9 и 10 Март 2019</w:t>
      </w:r>
    </w:p>
    <w:p w14:paraId="409C6947" w14:textId="1BDBDF04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proofErr w:type="spellStart"/>
      <w:r w:rsidR="00E1277F">
        <w:t>Скелетон</w:t>
      </w:r>
      <w:proofErr w:type="spellEnd"/>
    </w:p>
    <w:p w14:paraId="4B7F9E23" w14:textId="62D9B320" w:rsidR="007A3524" w:rsidRDefault="32BAC205" w:rsidP="32BAC205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</w:t>
      </w:r>
      <w:proofErr w:type="spellStart"/>
      <w:r w:rsidRPr="32BAC205">
        <w:rPr>
          <w:lang w:val="bg-BG"/>
        </w:rPr>
        <w:t>скелетон</w:t>
      </w:r>
      <w:proofErr w:type="spellEnd"/>
      <w:r w:rsidRPr="32BAC205">
        <w:rPr>
          <w:lang w:val="bg-BG"/>
        </w:rPr>
        <w:t xml:space="preserve"> Марин </w:t>
      </w:r>
      <w:proofErr w:type="spellStart"/>
      <w:r w:rsidRPr="32BAC205">
        <w:rPr>
          <w:lang w:val="bg-BG"/>
        </w:rPr>
        <w:t>Бангиев</w:t>
      </w:r>
      <w:proofErr w:type="spellEnd"/>
      <w:r w:rsidRPr="32BAC205">
        <w:rPr>
          <w:lang w:val="bg-BG"/>
        </w:rPr>
        <w:t xml:space="preserve">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Default="32BAC205" w:rsidP="32BAC205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 xml:space="preserve">Вашата програма получава контролат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</w:p>
    <w:p w14:paraId="370D711A" w14:textId="053098AD" w:rsidR="005F33F3" w:rsidRPr="00B91307" w:rsidRDefault="50457B6C" w:rsidP="50457B6C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2"/>
    <w:p w14:paraId="72BEC208" w14:textId="16141236" w:rsidR="005305A2" w:rsidRPr="00CA6D84" w:rsidRDefault="005305A2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3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4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4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22793D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015F8F" w:rsidRDefault="2D398B17" w:rsidP="6C7FBF9C">
            <w:pPr>
              <w:spacing w:before="40" w:after="40"/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  <w:bookmarkEnd w:id="5"/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886B" w14:textId="77777777" w:rsidR="00A5334F" w:rsidRDefault="00A5334F" w:rsidP="008068A2">
      <w:pPr>
        <w:spacing w:after="0" w:line="240" w:lineRule="auto"/>
      </w:pPr>
      <w:r>
        <w:separator/>
      </w:r>
    </w:p>
  </w:endnote>
  <w:endnote w:type="continuationSeparator" w:id="0">
    <w:p w14:paraId="72FD0875" w14:textId="77777777" w:rsidR="00A5334F" w:rsidRDefault="00A53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1A95" w14:textId="77777777" w:rsidR="00FD380D" w:rsidRDefault="00FD380D" w:rsidP="00FD380D">
    <w:pPr>
      <w:pStyle w:val="a5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416D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70A2" w14:textId="77777777" w:rsidR="00A5334F" w:rsidRDefault="00A5334F" w:rsidP="008068A2">
      <w:pPr>
        <w:spacing w:after="0" w:line="240" w:lineRule="auto"/>
      </w:pPr>
      <w:r>
        <w:separator/>
      </w:r>
    </w:p>
  </w:footnote>
  <w:footnote w:type="continuationSeparator" w:id="0">
    <w:p w14:paraId="4EEDC5B8" w14:textId="77777777" w:rsidR="00A5334F" w:rsidRDefault="00A53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34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3595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2E8B-62F4-410A-AC04-5DE3AE5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Renovation</vt:lpstr>
    </vt:vector>
  </TitlesOfParts>
  <Company>Software University Foundation - http://softuni.or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Emil R</cp:lastModifiedBy>
  <cp:revision>2</cp:revision>
  <cp:lastPrinted>2019-03-08T10:12:00Z</cp:lastPrinted>
  <dcterms:created xsi:type="dcterms:W3CDTF">2021-02-08T17:04:00Z</dcterms:created>
  <dcterms:modified xsi:type="dcterms:W3CDTF">2021-02-08T17:04:00Z</dcterms:modified>
  <cp:category>programming, education, software engineering, software development</cp:category>
</cp:coreProperties>
</file>